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D2" w:rsidRPr="00E60EE4" w:rsidRDefault="00687698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 </w:t>
      </w:r>
      <w:r w:rsidR="00A66FD2" w:rsidRPr="00E60EE4">
        <w:rPr>
          <w:rFonts w:ascii="Arial" w:hAnsi="Arial" w:cs="Arial"/>
          <w:b/>
          <w:bCs/>
        </w:rPr>
        <w:t>АПЛИКАЦИОНИ ФОРМУЛАР</w:t>
      </w:r>
    </w:p>
    <w:p w:rsidR="00F06864" w:rsidRPr="003E753F" w:rsidRDefault="00A66FD2" w:rsidP="003E753F">
      <w:pPr>
        <w:widowControl w:val="0"/>
        <w:autoSpaceDE w:val="0"/>
        <w:autoSpaceDN w:val="0"/>
        <w:adjustRightInd w:val="0"/>
        <w:spacing w:line="269" w:lineRule="exact"/>
        <w:jc w:val="center"/>
        <w:rPr>
          <w:rFonts w:ascii="Arial" w:hAnsi="Arial" w:cs="Arial"/>
          <w:b/>
          <w:bCs/>
          <w:lang w:val="sr-Cyrl-CS"/>
        </w:rPr>
      </w:pPr>
      <w:r w:rsidRPr="00E60EE4">
        <w:rPr>
          <w:rFonts w:ascii="Arial" w:hAnsi="Arial" w:cs="Arial"/>
          <w:b/>
          <w:bCs/>
        </w:rPr>
        <w:t xml:space="preserve">ЗА ПРИЈАВУ НА ЈАВНИ ПОЗИВ ГРАДСКЕ ОПШТИНЕ </w:t>
      </w:r>
      <w:r w:rsidR="003E753F">
        <w:rPr>
          <w:rFonts w:ascii="Arial" w:hAnsi="Arial" w:cs="Arial"/>
          <w:b/>
          <w:bCs/>
        </w:rPr>
        <w:t>НИШКА БАЊА</w:t>
      </w:r>
      <w:r w:rsidRPr="00E60EE4">
        <w:rPr>
          <w:rFonts w:ascii="Arial" w:hAnsi="Arial" w:cs="Arial"/>
          <w:b/>
          <w:bCs/>
        </w:rPr>
        <w:t xml:space="preserve"> ЗА СУФИНАНСИРАЊЕ</w:t>
      </w:r>
      <w:r w:rsidR="00FC0A96">
        <w:rPr>
          <w:rFonts w:ascii="Arial" w:hAnsi="Arial" w:cs="Arial"/>
          <w:b/>
          <w:bCs/>
        </w:rPr>
        <w:t>/ФИНАНСИРАЊЕ</w:t>
      </w:r>
      <w:r w:rsidRPr="00E60EE4">
        <w:rPr>
          <w:rFonts w:ascii="Arial" w:hAnsi="Arial" w:cs="Arial"/>
          <w:b/>
          <w:bCs/>
        </w:rPr>
        <w:t xml:space="preserve"> </w:t>
      </w:r>
      <w:r w:rsidR="00225BE8">
        <w:rPr>
          <w:rFonts w:ascii="Arial" w:hAnsi="Arial" w:cs="Arial"/>
          <w:b/>
          <w:bCs/>
        </w:rPr>
        <w:t>ПРОГРАМА/</w:t>
      </w:r>
      <w:r w:rsidRPr="00E60EE4">
        <w:rPr>
          <w:rFonts w:ascii="Arial" w:hAnsi="Arial" w:cs="Arial"/>
          <w:b/>
          <w:bCs/>
        </w:rPr>
        <w:t xml:space="preserve">ПРОЈЕКАТА </w:t>
      </w:r>
      <w:r w:rsidR="003E753F">
        <w:rPr>
          <w:rFonts w:ascii="Arial" w:hAnsi="Arial" w:cs="Arial"/>
          <w:b/>
          <w:bCs/>
          <w:lang w:val="sr-Cyrl-CS"/>
        </w:rPr>
        <w:t>ФИНАНСИРАЊА</w:t>
      </w:r>
      <w:r w:rsidR="003E753F" w:rsidRPr="00CE17A2">
        <w:rPr>
          <w:rFonts w:ascii="Arial" w:hAnsi="Arial" w:cs="Arial"/>
          <w:b/>
          <w:bCs/>
          <w:lang w:val="sr-Cyrl-CS"/>
        </w:rPr>
        <w:t>УДРУЖЕЊА ГРАЂАНА</w:t>
      </w:r>
      <w:r w:rsidR="003E753F" w:rsidRPr="00CE17A2">
        <w:rPr>
          <w:rFonts w:ascii="Arial" w:hAnsi="Arial" w:cs="Arial"/>
          <w:b/>
          <w:bCs/>
        </w:rPr>
        <w:t xml:space="preserve"> И НЕВЛАДИНИХ ОРГАНИЗАЦИЈА</w:t>
      </w:r>
      <w:r w:rsidR="003E753F">
        <w:rPr>
          <w:rFonts w:ascii="Arial" w:hAnsi="Arial" w:cs="Arial"/>
          <w:b/>
          <w:bCs/>
          <w:lang w:val="sr-Cyrl-CS"/>
        </w:rPr>
        <w:t xml:space="preserve"> </w:t>
      </w:r>
      <w:r w:rsidRPr="00E60EE4">
        <w:rPr>
          <w:rFonts w:ascii="Arial" w:hAnsi="Arial" w:cs="Arial"/>
          <w:b/>
          <w:bCs/>
        </w:rPr>
        <w:t>ЗА</w:t>
      </w:r>
      <w:r w:rsidRPr="00E60EE4">
        <w:rPr>
          <w:rFonts w:ascii="Arial" w:hAnsi="Arial" w:cs="Arial"/>
          <w:b/>
          <w:bCs/>
          <w:lang w:val="en-US"/>
        </w:rPr>
        <w:t xml:space="preserve"> 201</w:t>
      </w:r>
      <w:r w:rsidR="00DF6E04">
        <w:rPr>
          <w:rFonts w:ascii="Arial" w:hAnsi="Arial" w:cs="Arial"/>
          <w:b/>
          <w:bCs/>
        </w:rPr>
        <w:t>9</w:t>
      </w:r>
      <w:r w:rsidRPr="00E60EE4">
        <w:rPr>
          <w:rFonts w:ascii="Arial" w:hAnsi="Arial" w:cs="Arial"/>
          <w:b/>
          <w:bCs/>
          <w:lang w:val="en-US"/>
        </w:rPr>
        <w:t>.</w:t>
      </w:r>
      <w:r w:rsidRPr="00E60EE4">
        <w:rPr>
          <w:rFonts w:ascii="Arial" w:hAnsi="Arial" w:cs="Arial"/>
          <w:b/>
          <w:bCs/>
        </w:rPr>
        <w:t>ГОДИНУ</w:t>
      </w:r>
    </w:p>
    <w:p w:rsidR="00117E91" w:rsidRPr="00E60EE4" w:rsidRDefault="00117E91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117E91" w:rsidRPr="008A041E" w:rsidTr="008A041E">
        <w:tc>
          <w:tcPr>
            <w:tcW w:w="9576" w:type="dxa"/>
          </w:tcPr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  <w:b/>
                <w:bCs/>
              </w:rPr>
              <w:t>КРАТКО УПУТСТВО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7E91" w:rsidRPr="008A041E" w:rsidTr="008A041E">
        <w:tc>
          <w:tcPr>
            <w:tcW w:w="9576" w:type="dxa"/>
          </w:tcPr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>СВЕ ТРАЖЕНЕ ПОДАТКЕ У АПЛИКАЦИОНОМ ФОРМУЛАРУ ОБАВЕЗНО ПОПУНИТИ</w:t>
            </w:r>
            <w:r w:rsidR="00225BE8">
              <w:rPr>
                <w:rFonts w:ascii="Arial" w:hAnsi="Arial" w:cs="Arial"/>
                <w:b/>
                <w:bCs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117E91" w:rsidRPr="008A041E">
              <w:rPr>
                <w:rFonts w:ascii="Arial" w:hAnsi="Arial" w:cs="Arial"/>
                <w:b/>
                <w:bCs/>
              </w:rPr>
              <w:t>ВЕОМА ПОЖЕЉНО ОТКУЦАТИ НА РАЧУНАРУ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),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У ПРОТИВНОМ ЋЕ АПЛИКАЦИЈА БИТИ ОДБАЧЕНА КАО НЕПОТПУНА И </w:t>
            </w:r>
            <w:r w:rsidR="00225BE8">
              <w:rPr>
                <w:rFonts w:ascii="Arial" w:hAnsi="Arial" w:cs="Arial"/>
                <w:b/>
                <w:bCs/>
              </w:rPr>
              <w:t>ПРОГРАМ/</w:t>
            </w:r>
            <w:r w:rsidR="00117E91" w:rsidRPr="008A041E">
              <w:rPr>
                <w:rFonts w:ascii="Arial" w:hAnsi="Arial" w:cs="Arial"/>
                <w:b/>
                <w:bCs/>
              </w:rPr>
              <w:t>ПРОЈЕКА</w:t>
            </w:r>
            <w:r w:rsidR="00BC33F0" w:rsidRPr="008A041E">
              <w:rPr>
                <w:rFonts w:ascii="Arial" w:hAnsi="Arial" w:cs="Arial"/>
                <w:b/>
                <w:bCs/>
              </w:rPr>
              <w:t>Т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НЕЋЕ БИТИ ПОДРЖАН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  <w:p w:rsidR="00117E91" w:rsidRPr="003E753F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ЕЛЕКТРОНСКА ВЕРЗИЈА АПЛИКАЦИОНОГ </w:t>
            </w:r>
            <w:proofErr w:type="gramStart"/>
            <w:r w:rsidR="00117E91" w:rsidRPr="008A041E">
              <w:rPr>
                <w:rFonts w:ascii="Arial" w:hAnsi="Arial" w:cs="Arial"/>
                <w:b/>
                <w:bCs/>
              </w:rPr>
              <w:t xml:space="preserve">ФОРМУЛАРА 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 (</w:t>
            </w:r>
            <w:proofErr w:type="gramEnd"/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MICROSOFT WORD </w:t>
            </w:r>
            <w:r w:rsidR="00117E91" w:rsidRPr="008A041E">
              <w:rPr>
                <w:rFonts w:ascii="Arial" w:hAnsi="Arial" w:cs="Arial"/>
                <w:b/>
                <w:bCs/>
              </w:rPr>
              <w:t>ФОРМАТА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233457" w:rsidRPr="008A041E">
              <w:rPr>
                <w:rFonts w:ascii="Arial" w:hAnsi="Arial" w:cs="Arial"/>
                <w:b/>
                <w:bCs/>
              </w:rPr>
              <w:t xml:space="preserve"> СЕ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МОЖЕ  ПРЕУЗЕТИ НА ЗВАНИЧНОЈ ВЕБ СТРАНИЦИ ГО </w:t>
            </w:r>
            <w:r w:rsidR="003E753F">
              <w:rPr>
                <w:rFonts w:ascii="Arial" w:hAnsi="Arial" w:cs="Arial"/>
                <w:b/>
                <w:bCs/>
              </w:rPr>
              <w:t>НИШКА БАЊА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  <w:r w:rsidR="003E753F">
              <w:t xml:space="preserve"> </w:t>
            </w:r>
            <w:r w:rsidR="003E753F" w:rsidRPr="003E753F">
              <w:rPr>
                <w:rFonts w:ascii="Arial" w:hAnsi="Arial" w:cs="Arial"/>
                <w:b/>
              </w:rPr>
              <w:t>www.goniskabanja.org.rs</w:t>
            </w:r>
            <w:r w:rsidR="003E753F">
              <w:rPr>
                <w:rFonts w:ascii="Arial" w:hAnsi="Arial" w:cs="Arial"/>
                <w:b/>
              </w:rPr>
              <w:t>,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ИЛИ </w:t>
            </w:r>
            <w:r w:rsidR="00233457" w:rsidRPr="008A041E">
              <w:rPr>
                <w:rFonts w:ascii="Arial" w:hAnsi="Arial" w:cs="Arial"/>
                <w:b/>
                <w:bCs/>
              </w:rPr>
              <w:t xml:space="preserve">УЗЕТИ </w:t>
            </w:r>
            <w:r w:rsidR="003E753F">
              <w:rPr>
                <w:rFonts w:ascii="Arial" w:hAnsi="Arial" w:cs="Arial"/>
                <w:b/>
                <w:bCs/>
              </w:rPr>
              <w:t>КОПИЈУ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D73503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8060BB" w:rsidRPr="008A041E">
              <w:rPr>
                <w:rFonts w:ascii="Arial" w:hAnsi="Arial" w:cs="Arial"/>
                <w:b/>
                <w:bCs/>
              </w:rPr>
              <w:t>АПЛИКАЦИОНОГ ФОРМУЛАРА</w:t>
            </w:r>
            <w:r w:rsidR="00D73503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3E753F">
              <w:rPr>
                <w:rFonts w:ascii="Arial" w:hAnsi="Arial" w:cs="Arial"/>
                <w:b/>
                <w:bCs/>
              </w:rPr>
              <w:t xml:space="preserve">У </w:t>
            </w:r>
            <w:r w:rsidR="008812FE">
              <w:rPr>
                <w:rFonts w:ascii="Arial" w:hAnsi="Arial" w:cs="Arial"/>
                <w:b/>
                <w:bCs/>
              </w:rPr>
              <w:t xml:space="preserve">ПРОСТОРИЈАМА </w:t>
            </w:r>
            <w:r w:rsidR="003E753F">
              <w:rPr>
                <w:rFonts w:ascii="Arial" w:hAnsi="Arial" w:cs="Arial"/>
                <w:b/>
                <w:bCs/>
              </w:rPr>
              <w:t>ГО НИШКА БАЊА</w:t>
            </w:r>
            <w:r w:rsidR="008812FE">
              <w:rPr>
                <w:rFonts w:ascii="Arial" w:hAnsi="Arial" w:cs="Arial"/>
                <w:b/>
                <w:bCs/>
              </w:rPr>
              <w:t>.</w:t>
            </w:r>
          </w:p>
          <w:p w:rsidR="003E753F" w:rsidRDefault="003E753F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ДРЕСА: УЛ. СИНЂЕЛИЋЕВА 3, 18205 НИШКА БАЊА.</w:t>
            </w:r>
          </w:p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>СВАКИ ДРУГИ НАЧИН АПЛИЦИРАЊА ЈЕ НЕПРИХВАТЉИВ</w:t>
            </w:r>
          </w:p>
        </w:tc>
      </w:tr>
    </w:tbl>
    <w:p w:rsidR="00117E91" w:rsidRPr="00E60EE4" w:rsidRDefault="00117E91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576EB" w:rsidRPr="008A041E" w:rsidTr="008A041E">
        <w:tc>
          <w:tcPr>
            <w:tcW w:w="9576" w:type="dxa"/>
          </w:tcPr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БЛАСТ НА КОЈУ СЕ ОДНОСИ </w:t>
            </w:r>
            <w:r w:rsidR="00225BE8">
              <w:rPr>
                <w:rFonts w:ascii="Arial" w:hAnsi="Arial" w:cs="Arial"/>
                <w:b/>
              </w:rPr>
              <w:t xml:space="preserve"> ПРОГРАМ/</w:t>
            </w:r>
            <w:r w:rsidRPr="008A041E">
              <w:rPr>
                <w:rFonts w:ascii="Arial" w:hAnsi="Arial" w:cs="Arial"/>
                <w:b/>
              </w:rPr>
              <w:t xml:space="preserve">ПРОЈЕКАТ  ( </w:t>
            </w:r>
            <w:proofErr w:type="spellStart"/>
            <w:r w:rsidR="003A7043" w:rsidRPr="008A041E">
              <w:rPr>
                <w:rFonts w:ascii="Arial" w:hAnsi="Arial" w:cs="Arial"/>
                <w:b/>
              </w:rPr>
              <w:t>назначити</w:t>
            </w:r>
            <w:proofErr w:type="spellEnd"/>
            <w:r w:rsidRPr="008A041E">
              <w:rPr>
                <w:rFonts w:ascii="Arial" w:hAnsi="Arial" w:cs="Arial"/>
                <w:b/>
              </w:rPr>
              <w:t>)</w:t>
            </w: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225BE8" w:rsidRPr="00464892" w:rsidRDefault="00225BE8" w:rsidP="00225BE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proofErr w:type="spellStart"/>
            <w:r w:rsidRPr="00464892">
              <w:rPr>
                <w:rFonts w:ascii="Arial" w:hAnsi="Arial" w:cs="Arial"/>
                <w:b/>
              </w:rPr>
              <w:t>Култура</w:t>
            </w:r>
            <w:proofErr w:type="spellEnd"/>
          </w:p>
          <w:p w:rsidR="00225BE8" w:rsidRPr="00464892" w:rsidRDefault="00DF6E04" w:rsidP="00225BE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Заштита животне средине</w:t>
            </w:r>
          </w:p>
          <w:p w:rsidR="00225BE8" w:rsidRPr="00464892" w:rsidRDefault="003C7E24" w:rsidP="00225BE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Омладина и активизам</w:t>
            </w:r>
            <w:r w:rsidR="00225BE8" w:rsidRPr="00464892">
              <w:rPr>
                <w:rFonts w:ascii="Arial" w:hAnsi="Arial" w:cs="Arial"/>
                <w:b/>
                <w:lang w:val="sr-Cyrl-CS"/>
              </w:rPr>
              <w:t xml:space="preserve"> младих </w:t>
            </w: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5179"/>
      </w:tblGrid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ОПШТЕ ИНФОРМАЦИЈЕ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Назив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удружења</w:t>
            </w:r>
            <w:proofErr w:type="spellEnd"/>
            <w:r w:rsidR="00820E34"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820E34" w:rsidRPr="008A041E">
              <w:rPr>
                <w:rFonts w:ascii="Arial" w:hAnsi="Arial" w:cs="Arial"/>
                <w:b/>
                <w:bCs/>
              </w:rPr>
              <w:t>организације</w:t>
            </w:r>
            <w:proofErr w:type="spellEnd"/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Датум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место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регистрације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удружења</w:t>
            </w:r>
            <w:proofErr w:type="spellEnd"/>
            <w:r w:rsidR="00820E34"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820E34" w:rsidRPr="008A041E">
              <w:rPr>
                <w:rFonts w:ascii="Arial" w:hAnsi="Arial" w:cs="Arial"/>
                <w:b/>
                <w:bCs/>
              </w:rPr>
              <w:t>организације</w:t>
            </w:r>
            <w:proofErr w:type="spellEnd"/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Одговорн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особ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у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удружењу</w:t>
            </w:r>
            <w:proofErr w:type="spellEnd"/>
            <w:r w:rsidR="00820E34"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820E34" w:rsidRPr="008A041E">
              <w:rPr>
                <w:rFonts w:ascii="Arial" w:hAnsi="Arial" w:cs="Arial"/>
                <w:b/>
                <w:bCs/>
              </w:rPr>
              <w:t>организацији</w:t>
            </w:r>
            <w:proofErr w:type="spellEnd"/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8044D" w:rsidRPr="00E60EE4" w:rsidRDefault="00B8044D" w:rsidP="00A04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027C" w:rsidRPr="00070BC7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60EE4">
        <w:rPr>
          <w:rFonts w:ascii="Arial" w:hAnsi="Arial" w:cs="Arial"/>
          <w:b/>
          <w:bCs/>
        </w:rPr>
        <w:t>КОНТАКТ ИНФОРМАЦИЈЕ</w:t>
      </w:r>
      <w:r w:rsidR="00070BC7">
        <w:rPr>
          <w:rFonts w:ascii="Arial" w:hAnsi="Arial" w:cs="Arial"/>
          <w:b/>
          <w:bCs/>
        </w:rPr>
        <w:t xml:space="preserve"> О УДРУЖЕЊУ/ОРГАНИЗАЦИЈ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9"/>
        <w:gridCol w:w="4661"/>
      </w:tblGrid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Адреса</w:t>
            </w:r>
            <w:proofErr w:type="spellEnd"/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Тел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Факс</w:t>
            </w:r>
            <w:proofErr w:type="spellEnd"/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E-mail, web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Банк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број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жиро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рачуна</w:t>
            </w:r>
            <w:proofErr w:type="spellEnd"/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  <w:gridCol w:w="4644"/>
      </w:tblGrid>
      <w:tr w:rsidR="00B6027C" w:rsidRPr="008A041E" w:rsidTr="008A041E">
        <w:tc>
          <w:tcPr>
            <w:tcW w:w="9576" w:type="dxa"/>
            <w:gridSpan w:val="2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КРАТАК ОПИС УДРУЖЕЊА</w:t>
            </w:r>
            <w:r w:rsidR="00820E34" w:rsidRPr="008A041E">
              <w:rPr>
                <w:rFonts w:ascii="Arial" w:hAnsi="Arial" w:cs="Arial"/>
                <w:b/>
                <w:bCs/>
              </w:rPr>
              <w:t>/ОРГАНИЗАЦИЈЕ</w:t>
            </w: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МИСИЈА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ЦИЉЕВИ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FD2B69" w:rsidRPr="004C6CDA" w:rsidRDefault="00FD2B69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3F17" w:rsidRDefault="00563F1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C7E24" w:rsidRPr="00E60EE4" w:rsidRDefault="003C7E24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2977"/>
        <w:gridCol w:w="2977"/>
      </w:tblGrid>
      <w:tr w:rsidR="00563F17" w:rsidRPr="008A041E" w:rsidTr="008A041E">
        <w:tc>
          <w:tcPr>
            <w:tcW w:w="3192" w:type="dxa"/>
          </w:tcPr>
          <w:p w:rsidR="00563F17" w:rsidRPr="008A041E" w:rsidRDefault="00563F17" w:rsidP="00325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lastRenderedPageBreak/>
              <w:t xml:space="preserve">ДА ЛИ ЈЕ ВАШЕ </w:t>
            </w:r>
            <w:r w:rsidR="00EC14DC" w:rsidRPr="008A041E">
              <w:rPr>
                <w:rFonts w:ascii="Arial" w:hAnsi="Arial" w:cs="Arial"/>
                <w:b/>
              </w:rPr>
              <w:t>УДРУЖЕЊЕ</w:t>
            </w:r>
            <w:r w:rsidR="00820E34" w:rsidRPr="008A041E">
              <w:rPr>
                <w:rFonts w:ascii="Arial" w:hAnsi="Arial" w:cs="Arial"/>
                <w:b/>
              </w:rPr>
              <w:t>/ОРГАНИЗАЦИЈА</w:t>
            </w:r>
            <w:r w:rsidRPr="008A041E">
              <w:rPr>
                <w:rFonts w:ascii="Arial" w:hAnsi="Arial" w:cs="Arial"/>
                <w:b/>
              </w:rPr>
              <w:t xml:space="preserve"> ДО САДА ДОБИЈАЛО СРЕДСТВА ОД ГО </w:t>
            </w:r>
            <w:r w:rsidR="00325C2C">
              <w:rPr>
                <w:rFonts w:ascii="Arial" w:hAnsi="Arial" w:cs="Arial"/>
                <w:b/>
                <w:lang w:val="sr-Cyrl-CS"/>
              </w:rPr>
              <w:t>НИШКА БАЊА</w:t>
            </w:r>
            <w:r w:rsidR="00F730D3" w:rsidRPr="008A041E">
              <w:rPr>
                <w:rFonts w:ascii="Arial" w:hAnsi="Arial" w:cs="Arial"/>
                <w:b/>
              </w:rPr>
              <w:t xml:space="preserve"> (ЗАОКРУЖИТИ)</w:t>
            </w:r>
          </w:p>
        </w:tc>
        <w:tc>
          <w:tcPr>
            <w:tcW w:w="3192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ДА</w:t>
            </w:r>
          </w:p>
        </w:tc>
        <w:tc>
          <w:tcPr>
            <w:tcW w:w="3192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НЕ</w:t>
            </w:r>
          </w:p>
        </w:tc>
      </w:tr>
    </w:tbl>
    <w:p w:rsidR="00563F17" w:rsidRPr="00E60EE4" w:rsidRDefault="00563F1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33537" w:rsidRPr="008A041E" w:rsidTr="008A041E">
        <w:tc>
          <w:tcPr>
            <w:tcW w:w="957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АКО ЈЕ ОДГОВОР ДА, МОЛИМО ВАС НАВЕДИТЕ УКРАТКО КАДА И ЗА КОЈЕ АКТИВНОСТИ</w:t>
            </w:r>
          </w:p>
        </w:tc>
      </w:tr>
      <w:tr w:rsidR="00C33537" w:rsidRPr="008A041E" w:rsidTr="008A041E">
        <w:tc>
          <w:tcPr>
            <w:tcW w:w="957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33537" w:rsidRPr="00E60EE4" w:rsidRDefault="00C3353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F66" w:rsidRPr="00E60EE4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227F66" w:rsidRPr="008A041E" w:rsidTr="008A041E">
        <w:tc>
          <w:tcPr>
            <w:tcW w:w="957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  <w:b/>
              </w:rPr>
              <w:t>ОПИС УДРУЖЕЊА</w:t>
            </w:r>
            <w:r w:rsidR="00820E34" w:rsidRPr="008A041E">
              <w:rPr>
                <w:rFonts w:ascii="Arial" w:hAnsi="Arial" w:cs="Arial"/>
                <w:b/>
              </w:rPr>
              <w:t>/ОРГАНИЗАЦИЈЕ</w:t>
            </w:r>
            <w:r w:rsidRPr="008A041E">
              <w:rPr>
                <w:rFonts w:ascii="Arial" w:hAnsi="Arial" w:cs="Arial"/>
                <w:b/>
              </w:rPr>
              <w:t xml:space="preserve"> ( </w:t>
            </w:r>
            <w:proofErr w:type="spellStart"/>
            <w:r w:rsidRPr="008A041E">
              <w:rPr>
                <w:rFonts w:ascii="Arial" w:hAnsi="Arial" w:cs="Arial"/>
                <w:b/>
              </w:rPr>
              <w:t>укратко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навести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реализован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пројект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пројект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Pr="008A041E">
              <w:rPr>
                <w:rFonts w:ascii="Arial" w:hAnsi="Arial" w:cs="Arial"/>
                <w:b/>
              </w:rPr>
              <w:t>току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реализациј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број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чланова</w:t>
            </w:r>
            <w:proofErr w:type="spellEnd"/>
            <w:r w:rsidRPr="008A041E">
              <w:rPr>
                <w:rFonts w:ascii="Arial" w:hAnsi="Arial" w:cs="Arial"/>
              </w:rPr>
              <w:t>)</w:t>
            </w:r>
          </w:p>
        </w:tc>
      </w:tr>
      <w:tr w:rsidR="00227F66" w:rsidRPr="008A041E" w:rsidTr="008A041E">
        <w:tc>
          <w:tcPr>
            <w:tcW w:w="957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27F66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4102" w:rsidRDefault="0058410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4558C" w:rsidRPr="00E60EE4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54558C" w:rsidRPr="008A041E" w:rsidTr="008A041E">
        <w:tc>
          <w:tcPr>
            <w:tcW w:w="9576" w:type="dxa"/>
          </w:tcPr>
          <w:p w:rsidR="0054558C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КРАТКО О </w:t>
            </w:r>
            <w:r w:rsidR="00225BE8">
              <w:rPr>
                <w:rFonts w:ascii="Arial" w:hAnsi="Arial" w:cs="Arial"/>
                <w:b/>
              </w:rPr>
              <w:t>ПРОГРАМУ/</w:t>
            </w:r>
            <w:r w:rsidRPr="008A041E">
              <w:rPr>
                <w:rFonts w:ascii="Arial" w:hAnsi="Arial" w:cs="Arial"/>
                <w:b/>
              </w:rPr>
              <w:t xml:space="preserve">ПРОЈЕКТУ (ПРОЈЕКАТ ЗА КОЈИ СЕ ТРАЖЕ СРЕДСТВА ИЗ БУЏЕТА ГО </w:t>
            </w:r>
            <w:r w:rsidR="00325C2C">
              <w:rPr>
                <w:rFonts w:ascii="Arial" w:hAnsi="Arial" w:cs="Arial"/>
                <w:b/>
                <w:lang w:val="sr-Cyrl-CS"/>
              </w:rPr>
              <w:t>НИШКА БАЊА</w:t>
            </w:r>
            <w:r w:rsidRPr="008A041E">
              <w:rPr>
                <w:rFonts w:ascii="Arial" w:hAnsi="Arial" w:cs="Arial"/>
                <w:b/>
              </w:rPr>
              <w:t>)</w:t>
            </w:r>
            <w:r w:rsidR="00C55167">
              <w:rPr>
                <w:rFonts w:ascii="Arial" w:hAnsi="Arial" w:cs="Arial"/>
                <w:b/>
              </w:rPr>
              <w:t xml:space="preserve">  </w:t>
            </w:r>
          </w:p>
          <w:p w:rsidR="00C55167" w:rsidRPr="008A041E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4558C" w:rsidRPr="008A041E" w:rsidTr="008A041E">
        <w:tc>
          <w:tcPr>
            <w:tcW w:w="9576" w:type="dxa"/>
          </w:tcPr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НАЗИВ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:</w:t>
            </w:r>
          </w:p>
          <w:p w:rsidR="003A1E07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4C6CDA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КРАТАК ОПИС </w:t>
            </w:r>
            <w:r w:rsidR="00225BE8">
              <w:rPr>
                <w:rFonts w:ascii="Arial" w:hAnsi="Arial" w:cs="Arial"/>
                <w:b/>
              </w:rPr>
              <w:t xml:space="preserve"> ПРОРАМА/</w:t>
            </w:r>
            <w:r>
              <w:rPr>
                <w:rFonts w:ascii="Arial" w:hAnsi="Arial" w:cs="Arial"/>
                <w:b/>
              </w:rPr>
              <w:t>ПРОЈЕКТА:</w:t>
            </w:r>
          </w:p>
          <w:p w:rsidR="00540B56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325C2C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4934F1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 w:rsidR="00C676EF" w:rsidRPr="008A041E">
              <w:rPr>
                <w:rFonts w:ascii="Arial" w:hAnsi="Arial" w:cs="Arial"/>
                <w:b/>
              </w:rPr>
              <w:t xml:space="preserve">ПШТИ/СТРАТЕШКИ ЦИЉ 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="00C676EF" w:rsidRPr="008A041E">
              <w:rPr>
                <w:rFonts w:ascii="Arial" w:hAnsi="Arial" w:cs="Arial"/>
                <w:b/>
              </w:rPr>
              <w:t>ПРОЈЕКТ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СПЕЦИФИЧНИ ЦИЉЕВИ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ЈАЊЕ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225BE8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ГРАМСКЕ/</w:t>
            </w:r>
            <w:r w:rsidR="00C676EF" w:rsidRPr="008A041E">
              <w:rPr>
                <w:rFonts w:ascii="Arial" w:hAnsi="Arial" w:cs="Arial"/>
                <w:b/>
              </w:rPr>
              <w:t>ПРОЈЕКТНЕ АКТИВНОСТИ</w:t>
            </w:r>
            <w:r w:rsidR="00D47CF7" w:rsidRPr="008A041E">
              <w:rPr>
                <w:rFonts w:ascii="Arial" w:hAnsi="Arial" w:cs="Arial"/>
                <w:b/>
              </w:rPr>
              <w:t xml:space="preserve"> (ПЛАН АКТИВНОСТИ СА ВРЕМЕНСКИМ ПЛАНОМ)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P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ЖЕНА СРЕДСТВА ЗА РЕАЛИЗАЦИЈУ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 xml:space="preserve">ПРОЈЕКТА ИЗ БУЏЕТА ГО </w:t>
            </w:r>
            <w:r w:rsidR="002E40B3">
              <w:rPr>
                <w:rFonts w:ascii="Arial" w:hAnsi="Arial" w:cs="Arial"/>
                <w:b/>
              </w:rPr>
              <w:t>НИШКА БАЊ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ОБЕЗБЕЂЕНА СРЕДСТВА ИЗ ДРУГИХ ИЗВОР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6C052A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ДРЖИВОСТ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4558C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4E62" w:rsidRPr="004F0D4B" w:rsidRDefault="00FC4E6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1E07" w:rsidRPr="00E60EE4" w:rsidRDefault="003A1E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3A1E07" w:rsidRPr="008A041E" w:rsidTr="008A041E">
        <w:tc>
          <w:tcPr>
            <w:tcW w:w="9576" w:type="dxa"/>
          </w:tcPr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ОПИС КОНКРЕТНОГ ПРОБЛЕМ</w:t>
            </w:r>
            <w:r w:rsidR="003A130A" w:rsidRPr="008A041E">
              <w:rPr>
                <w:rFonts w:ascii="Arial" w:hAnsi="Arial" w:cs="Arial"/>
                <w:b/>
              </w:rPr>
              <w:t xml:space="preserve">А КОЈИ СЕ РЕШАВА РЕАЛИЗАЦИЈОМ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="003A130A" w:rsidRPr="008A041E">
              <w:rPr>
                <w:rFonts w:ascii="Arial" w:hAnsi="Arial" w:cs="Arial"/>
                <w:b/>
              </w:rPr>
              <w:t>П</w:t>
            </w:r>
            <w:r w:rsidRPr="008A041E">
              <w:rPr>
                <w:rFonts w:ascii="Arial" w:hAnsi="Arial" w:cs="Arial"/>
                <w:b/>
              </w:rPr>
              <w:t>РОЈЕКТА</w:t>
            </w:r>
            <w:r w:rsidR="00540B56" w:rsidRPr="008A041E">
              <w:rPr>
                <w:rFonts w:ascii="Arial" w:hAnsi="Arial" w:cs="Arial"/>
                <w:b/>
              </w:rPr>
              <w:t xml:space="preserve"> ( ДО 500 РЕЧИ)</w:t>
            </w:r>
          </w:p>
        </w:tc>
      </w:tr>
      <w:tr w:rsidR="003A1E07" w:rsidRPr="008A041E" w:rsidTr="008A041E">
        <w:tc>
          <w:tcPr>
            <w:tcW w:w="9576" w:type="dxa"/>
          </w:tcPr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A1E07" w:rsidRPr="00E60EE4" w:rsidRDefault="003A1E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БУЏЕТ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 ПО СТРУКТУРИ ТРОШКОВА</w:t>
            </w:r>
          </w:p>
        </w:tc>
      </w:tr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ПРОЈЕКТНИ ТИМ И НАЧИН ПРАЋЕЊА РЕАЛИЗАЦИЈЕ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 ( ДОСТАВИТИ НАЈМАЊЕ 2 CV-ЈА)</w:t>
            </w:r>
          </w:p>
        </w:tc>
      </w:tr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3983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7043" w:rsidRPr="003A7043" w:rsidRDefault="003A704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64EE2" w:rsidRPr="00E60EE4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64EE2" w:rsidRPr="00464892" w:rsidTr="008A041E">
        <w:tc>
          <w:tcPr>
            <w:tcW w:w="9576" w:type="dxa"/>
          </w:tcPr>
          <w:p w:rsidR="00C64EE2" w:rsidRPr="00464892" w:rsidRDefault="00C64EE2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64892">
              <w:rPr>
                <w:rFonts w:ascii="Arial" w:hAnsi="Arial" w:cs="Arial"/>
                <w:b/>
                <w:bCs/>
              </w:rPr>
              <w:t>ВАЖНЕ НАПОМЕНЕ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C64EE2" w:rsidRDefault="00C64EE2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64892">
              <w:rPr>
                <w:rFonts w:ascii="Arial" w:hAnsi="Arial" w:cs="Arial"/>
                <w:b/>
                <w:bCs/>
              </w:rPr>
              <w:t>УЗ АПЛИКАЦИОНИ ФОРМУЛАР КАО ПРИЛОГЕ ОБАВЕЗНО ДОСТАВИТИ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D32F2F" w:rsidRPr="00464892" w:rsidRDefault="00D32F2F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D32F2F" w:rsidRPr="004B0EB1" w:rsidRDefault="00D32F2F" w:rsidP="00D32F2F">
            <w:pPr>
              <w:spacing w:after="0" w:line="240" w:lineRule="auto"/>
              <w:rPr>
                <w:rFonts w:ascii="Arial" w:hAnsi="Arial" w:cs="Arial"/>
              </w:rPr>
            </w:pPr>
            <w:r w:rsidRPr="004B0EB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Статут</w:t>
            </w:r>
            <w:proofErr w:type="spellEnd"/>
            <w:r w:rsidRPr="004B0EB1"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удружења</w:t>
            </w:r>
            <w:proofErr w:type="spellEnd"/>
            <w:r w:rsidRPr="004B0EB1">
              <w:rPr>
                <w:rFonts w:ascii="Arial" w:hAnsi="Arial" w:cs="Arial"/>
              </w:rPr>
              <w:t>/</w:t>
            </w:r>
            <w:proofErr w:type="spellStart"/>
            <w:r w:rsidRPr="004B0EB1">
              <w:rPr>
                <w:rFonts w:ascii="Arial" w:hAnsi="Arial" w:cs="Arial"/>
              </w:rPr>
              <w:t>организаци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дносиоца</w:t>
            </w:r>
            <w:proofErr w:type="spellEnd"/>
            <w:r w:rsidRPr="004B0EB1">
              <w:rPr>
                <w:rFonts w:ascii="Arial" w:hAnsi="Arial" w:cs="Arial"/>
              </w:rPr>
              <w:t xml:space="preserve"> ( </w:t>
            </w:r>
            <w:proofErr w:type="spellStart"/>
            <w:r w:rsidRPr="004B0EB1">
              <w:rPr>
                <w:rFonts w:ascii="Arial" w:hAnsi="Arial" w:cs="Arial"/>
              </w:rPr>
              <w:t>копија</w:t>
            </w:r>
            <w:proofErr w:type="spellEnd"/>
            <w:r w:rsidRPr="004B0EB1">
              <w:rPr>
                <w:rFonts w:ascii="Arial" w:hAnsi="Arial" w:cs="Arial"/>
              </w:rPr>
              <w:t>)</w:t>
            </w:r>
          </w:p>
          <w:p w:rsidR="00D32F2F" w:rsidRPr="004B0EB1" w:rsidRDefault="00D32F2F" w:rsidP="00D32F2F">
            <w:pPr>
              <w:spacing w:after="0" w:line="240" w:lineRule="auto"/>
              <w:rPr>
                <w:rFonts w:ascii="Arial" w:hAnsi="Arial" w:cs="Arial"/>
              </w:rPr>
            </w:pPr>
            <w:r w:rsidRPr="004B0EB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Решење</w:t>
            </w:r>
            <w:proofErr w:type="spellEnd"/>
            <w:r w:rsidRPr="004B0EB1">
              <w:rPr>
                <w:rFonts w:ascii="Arial" w:hAnsi="Arial" w:cs="Arial"/>
              </w:rPr>
              <w:t xml:space="preserve"> о </w:t>
            </w:r>
            <w:proofErr w:type="spellStart"/>
            <w:r w:rsidRPr="004B0EB1">
              <w:rPr>
                <w:rFonts w:ascii="Arial" w:hAnsi="Arial" w:cs="Arial"/>
              </w:rPr>
              <w:t>упису</w:t>
            </w:r>
            <w:proofErr w:type="spellEnd"/>
            <w:r w:rsidRPr="004B0EB1">
              <w:rPr>
                <w:rFonts w:ascii="Arial" w:hAnsi="Arial" w:cs="Arial"/>
              </w:rPr>
              <w:t xml:space="preserve"> у </w:t>
            </w:r>
            <w:proofErr w:type="spellStart"/>
            <w:r w:rsidRPr="004B0EB1">
              <w:rPr>
                <w:rFonts w:ascii="Arial" w:hAnsi="Arial" w:cs="Arial"/>
              </w:rPr>
              <w:t>региста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удружења</w:t>
            </w:r>
            <w:proofErr w:type="spellEnd"/>
            <w:r w:rsidRPr="004B0EB1">
              <w:rPr>
                <w:rFonts w:ascii="Arial" w:hAnsi="Arial" w:cs="Arial"/>
              </w:rPr>
              <w:t>/</w:t>
            </w:r>
            <w:proofErr w:type="spellStart"/>
            <w:r w:rsidRPr="004B0EB1">
              <w:rPr>
                <w:rFonts w:ascii="Arial" w:hAnsi="Arial" w:cs="Arial"/>
              </w:rPr>
              <w:t>организаци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код</w:t>
            </w:r>
            <w:proofErr w:type="spellEnd"/>
            <w:r w:rsidRPr="004B0EB1">
              <w:rPr>
                <w:rFonts w:ascii="Arial" w:hAnsi="Arial" w:cs="Arial"/>
              </w:rPr>
              <w:t xml:space="preserve"> АПР (</w:t>
            </w:r>
            <w:proofErr w:type="spellStart"/>
            <w:r w:rsidRPr="004B0EB1">
              <w:rPr>
                <w:rFonts w:ascii="Arial" w:hAnsi="Arial" w:cs="Arial"/>
              </w:rPr>
              <w:t>копија</w:t>
            </w:r>
            <w:proofErr w:type="spellEnd"/>
            <w:r w:rsidRPr="004B0EB1">
              <w:rPr>
                <w:rFonts w:ascii="Arial" w:hAnsi="Arial" w:cs="Arial"/>
              </w:rPr>
              <w:t>)</w:t>
            </w:r>
          </w:p>
          <w:p w:rsidR="00D32F2F" w:rsidRDefault="00DB4767" w:rsidP="00D32F2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D32F2F">
              <w:rPr>
                <w:rFonts w:ascii="Arial" w:hAnsi="Arial" w:cs="Arial"/>
                <w:lang w:val="sr-Cyrl-CS"/>
              </w:rPr>
              <w:t>.</w:t>
            </w:r>
            <w:r w:rsidR="00D32F2F" w:rsidRPr="004B0EB1">
              <w:rPr>
                <w:rFonts w:ascii="Arial" w:hAnsi="Arial" w:cs="Arial"/>
                <w:lang w:val="sr-Cyrl-CS"/>
              </w:rPr>
              <w:t>Саставни део пријаве је и изјава одговорног лица да су сви подаци наведени у пријави</w:t>
            </w:r>
            <w:r w:rsidR="00D32F2F">
              <w:rPr>
                <w:rFonts w:ascii="Arial" w:hAnsi="Arial" w:cs="Arial"/>
              </w:rPr>
              <w:t xml:space="preserve"> </w:t>
            </w:r>
            <w:r w:rsidR="00D32F2F" w:rsidRPr="004B0EB1">
              <w:rPr>
                <w:rFonts w:ascii="Arial" w:hAnsi="Arial" w:cs="Arial"/>
                <w:lang w:val="sr-Cyrl-CS"/>
              </w:rPr>
              <w:t>истинити и тачни</w:t>
            </w:r>
            <w:r w:rsidR="00D32F2F">
              <w:rPr>
                <w:rFonts w:ascii="Arial" w:hAnsi="Arial" w:cs="Arial"/>
                <w:lang w:val="sr-Cyrl-CS"/>
              </w:rPr>
              <w:t xml:space="preserve"> и </w:t>
            </w:r>
            <w:r w:rsidR="00D32F2F" w:rsidRPr="004B0EB1">
              <w:rPr>
                <w:rFonts w:ascii="Arial" w:hAnsi="Arial" w:cs="Arial"/>
                <w:lang w:val="sr-Cyrl-CS"/>
              </w:rPr>
              <w:t>да ће додељена средства (уколико буду додељена) бити наменски утрошена и да ће у законском року бити достављен извештај о реализацији пројекта са пратећом финансијском документацијом.</w:t>
            </w:r>
          </w:p>
          <w:p w:rsidR="00D32F2F" w:rsidRDefault="00D32F2F" w:rsidP="00D32F2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1B6146" w:rsidRPr="00464892" w:rsidRDefault="00E60EE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ПОПУЊЕН АПЛИКАЦИОНИ ФОРМУЛАР СА СВИМ ПРИЛОЗИМА</w:t>
            </w:r>
            <w:r w:rsidR="00331A66" w:rsidRPr="00464892">
              <w:rPr>
                <w:rFonts w:ascii="Arial" w:hAnsi="Arial" w:cs="Arial"/>
                <w:b/>
                <w:bCs/>
              </w:rPr>
              <w:t>, ПЕЧАТИРАН И ПОТПИСАН ОД СТРАНЕ ОВЛАШЋЕНОГ ЛИЦА УДРУЖЕЊА</w:t>
            </w:r>
            <w:r w:rsidR="00820E34" w:rsidRPr="00464892">
              <w:rPr>
                <w:rFonts w:ascii="Arial" w:hAnsi="Arial" w:cs="Arial"/>
                <w:b/>
                <w:bCs/>
              </w:rPr>
              <w:t>/ОРГАНИЗАЦИЈЕ</w:t>
            </w:r>
            <w:r w:rsidR="00EC14DC" w:rsidRPr="00464892">
              <w:rPr>
                <w:rFonts w:ascii="Arial" w:hAnsi="Arial" w:cs="Arial"/>
                <w:b/>
                <w:bCs/>
              </w:rPr>
              <w:t xml:space="preserve"> 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ПОДНОСИ СЕ </w:t>
            </w:r>
            <w:r w:rsidR="00233457" w:rsidRPr="00464892">
              <w:rPr>
                <w:rFonts w:ascii="Arial" w:hAnsi="Arial" w:cs="Arial"/>
                <w:b/>
                <w:bCs/>
              </w:rPr>
              <w:t xml:space="preserve"> 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 У ЗАПЕЧАЋЕНОЈ КОВЕРТИ </w:t>
            </w:r>
            <w:r w:rsidR="00820E34" w:rsidRPr="00464892">
              <w:rPr>
                <w:rFonts w:ascii="Arial" w:hAnsi="Arial" w:cs="Arial"/>
                <w:b/>
                <w:bCs/>
              </w:rPr>
              <w:t>И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 ПРЕДАЈЕ ПУТЕМ ПОШТЕ ИЛИ НА ПИ</w:t>
            </w:r>
            <w:r w:rsidR="003C7E24">
              <w:rPr>
                <w:rFonts w:ascii="Arial" w:hAnsi="Arial" w:cs="Arial"/>
                <w:b/>
                <w:bCs/>
              </w:rPr>
              <w:t>САРНИЦУ ГРАДСКЕ ОПШТИНЕ НИШКА БАЊА</w:t>
            </w:r>
          </w:p>
          <w:p w:rsidR="00820E34" w:rsidRPr="00464892" w:rsidRDefault="00820E3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233457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НА КОВЕРТИ НАПИСАТИ СЛЕДЕЋЕ</w:t>
            </w: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51218" w:rsidRPr="003C7E24" w:rsidRDefault="00251218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 xml:space="preserve">ГРАДСКА ОПШТИНА </w:t>
            </w:r>
            <w:r w:rsidR="003C7E24">
              <w:rPr>
                <w:rFonts w:ascii="Arial" w:hAnsi="Arial" w:cs="Arial"/>
                <w:b/>
                <w:bCs/>
              </w:rPr>
              <w:t>НИШКА БАЊА</w:t>
            </w:r>
          </w:p>
          <w:p w:rsidR="003C7E24" w:rsidRDefault="003C7E2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E40B3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 xml:space="preserve">КОМИСИЈА ЗА </w:t>
            </w:r>
            <w:r w:rsidR="00F60916" w:rsidRPr="00464892">
              <w:rPr>
                <w:rFonts w:ascii="Arial" w:hAnsi="Arial" w:cs="Arial"/>
                <w:b/>
                <w:bCs/>
              </w:rPr>
              <w:t>СТРУЧНУ ПРОЦЕНУ ПРИЈАВА</w:t>
            </w:r>
            <w:r w:rsidR="002E40B3">
              <w:rPr>
                <w:rFonts w:ascii="Arial" w:hAnsi="Arial" w:cs="Arial"/>
                <w:b/>
                <w:bCs/>
              </w:rPr>
              <w:t xml:space="preserve"> УДРУЖЕЊА ГРАЂАНА И НЕВЛАДИНИХ ОРГАНИЗАЦИЈА</w:t>
            </w:r>
          </w:p>
          <w:p w:rsidR="002E40B3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E40B3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НЂЕЛИЋЕВА 3, НИШКА БАЊА.</w:t>
            </w:r>
          </w:p>
          <w:p w:rsidR="002E40B3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B3662A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С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назнаком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: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Пријав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н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јавни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позив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з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33457" w:rsidRPr="00464892">
              <w:rPr>
                <w:rFonts w:ascii="Arial" w:hAnsi="Arial" w:cs="Arial"/>
                <w:b/>
                <w:bCs/>
              </w:rPr>
              <w:t>финансирање</w:t>
            </w:r>
            <w:proofErr w:type="spellEnd"/>
            <w:r w:rsidR="00233457" w:rsidRPr="00464892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суфинансирање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пројек</w:t>
            </w:r>
            <w:r w:rsidR="00EC14DC" w:rsidRPr="00464892">
              <w:rPr>
                <w:rFonts w:ascii="Arial" w:hAnsi="Arial" w:cs="Arial"/>
                <w:b/>
                <w:bCs/>
              </w:rPr>
              <w:t>a</w:t>
            </w:r>
            <w:r w:rsidR="001B6146" w:rsidRPr="00464892">
              <w:rPr>
                <w:rFonts w:ascii="Arial" w:hAnsi="Arial" w:cs="Arial"/>
                <w:b/>
                <w:bCs/>
              </w:rPr>
              <w:t>т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удружењ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з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201</w:t>
            </w:r>
            <w:r w:rsidR="00DB4767">
              <w:rPr>
                <w:rFonts w:ascii="Arial" w:hAnsi="Arial" w:cs="Arial"/>
                <w:b/>
                <w:bCs/>
                <w:lang w:val="sr-Cyrl-RS"/>
              </w:rPr>
              <w:t>9</w:t>
            </w:r>
            <w:bookmarkStart w:id="0" w:name="_GoBack"/>
            <w:bookmarkEnd w:id="0"/>
            <w:r w:rsidR="001B6146" w:rsidRPr="00464892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годину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из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буџет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ГО </w:t>
            </w:r>
            <w:proofErr w:type="spellStart"/>
            <w:r w:rsidR="003C7E24">
              <w:rPr>
                <w:rFonts w:ascii="Arial" w:hAnsi="Arial" w:cs="Arial"/>
                <w:b/>
                <w:bCs/>
              </w:rPr>
              <w:t>Нишка</w:t>
            </w:r>
            <w:proofErr w:type="spellEnd"/>
            <w:r w:rsidR="003C7E2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3C7E24">
              <w:rPr>
                <w:rFonts w:ascii="Arial" w:hAnsi="Arial" w:cs="Arial"/>
                <w:b/>
                <w:bCs/>
              </w:rPr>
              <w:t>Бањ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уз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назнаку</w:t>
            </w:r>
            <w:proofErr w:type="spellEnd"/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„НЕ ОТВАРАТИ ПРЕ САСТАНКА КОМИСИЈЕ ЗА ОТВАРАЊЕ ПРЕДЛОГА ПРОЈЕКАТА“</w:t>
            </w: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4892">
              <w:rPr>
                <w:rFonts w:ascii="Arial" w:hAnsi="Arial" w:cs="Arial"/>
                <w:b/>
                <w:bCs/>
              </w:rPr>
              <w:t>НЕПОТПУНЕ И НЕБЛАГОВРЕМЕНЕ ПРИЈАВЕ СЕ НЕЋЕ РАЗМАТРАТИ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</w:tc>
      </w:tr>
    </w:tbl>
    <w:p w:rsidR="00C64EE2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P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тум:______________                                                                 Потпис:_____</w:t>
      </w:r>
      <w:r w:rsidR="00FC4E62">
        <w:rPr>
          <w:rFonts w:ascii="Arial" w:hAnsi="Arial" w:cs="Arial"/>
        </w:rPr>
        <w:t>___________</w:t>
      </w:r>
    </w:p>
    <w:sectPr w:rsidR="00A3744D" w:rsidRPr="00A3744D" w:rsidSect="00F06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10E5E"/>
    <w:multiLevelType w:val="hybridMultilevel"/>
    <w:tmpl w:val="040C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73D90"/>
    <w:multiLevelType w:val="hybridMultilevel"/>
    <w:tmpl w:val="39502A46"/>
    <w:lvl w:ilvl="0" w:tplc="5246C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2842D1"/>
    <w:multiLevelType w:val="hybridMultilevel"/>
    <w:tmpl w:val="41023828"/>
    <w:lvl w:ilvl="0" w:tplc="A2BA4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7E31D9"/>
    <w:multiLevelType w:val="hybridMultilevel"/>
    <w:tmpl w:val="393A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D2"/>
    <w:rsid w:val="0002700B"/>
    <w:rsid w:val="00070BC7"/>
    <w:rsid w:val="000C3866"/>
    <w:rsid w:val="00117E91"/>
    <w:rsid w:val="00131DD5"/>
    <w:rsid w:val="001B6146"/>
    <w:rsid w:val="001C1252"/>
    <w:rsid w:val="001D5B22"/>
    <w:rsid w:val="00223F67"/>
    <w:rsid w:val="00225BE8"/>
    <w:rsid w:val="00227F66"/>
    <w:rsid w:val="00233457"/>
    <w:rsid w:val="00251218"/>
    <w:rsid w:val="0025496C"/>
    <w:rsid w:val="00254B42"/>
    <w:rsid w:val="002A44C1"/>
    <w:rsid w:val="002E40B3"/>
    <w:rsid w:val="00302C6D"/>
    <w:rsid w:val="00325C2C"/>
    <w:rsid w:val="00331A66"/>
    <w:rsid w:val="003A130A"/>
    <w:rsid w:val="003A1E07"/>
    <w:rsid w:val="003A7043"/>
    <w:rsid w:val="003C3443"/>
    <w:rsid w:val="003C7E24"/>
    <w:rsid w:val="003E24E3"/>
    <w:rsid w:val="003E753F"/>
    <w:rsid w:val="00443E60"/>
    <w:rsid w:val="00455212"/>
    <w:rsid w:val="00464892"/>
    <w:rsid w:val="00476FEE"/>
    <w:rsid w:val="004934F1"/>
    <w:rsid w:val="004A5A50"/>
    <w:rsid w:val="004B45DB"/>
    <w:rsid w:val="004C6CDA"/>
    <w:rsid w:val="004D629C"/>
    <w:rsid w:val="004F0D4B"/>
    <w:rsid w:val="00540B56"/>
    <w:rsid w:val="0054558C"/>
    <w:rsid w:val="00563F17"/>
    <w:rsid w:val="00584102"/>
    <w:rsid w:val="00610210"/>
    <w:rsid w:val="00635D47"/>
    <w:rsid w:val="00687698"/>
    <w:rsid w:val="006A41AD"/>
    <w:rsid w:val="006C052A"/>
    <w:rsid w:val="007A5F43"/>
    <w:rsid w:val="007C6814"/>
    <w:rsid w:val="00804433"/>
    <w:rsid w:val="008060BB"/>
    <w:rsid w:val="00820E34"/>
    <w:rsid w:val="008540B8"/>
    <w:rsid w:val="008812FE"/>
    <w:rsid w:val="008A041E"/>
    <w:rsid w:val="00A04854"/>
    <w:rsid w:val="00A3744D"/>
    <w:rsid w:val="00A66FD2"/>
    <w:rsid w:val="00AC0C91"/>
    <w:rsid w:val="00AC4E16"/>
    <w:rsid w:val="00AD3D01"/>
    <w:rsid w:val="00B3662A"/>
    <w:rsid w:val="00B576EB"/>
    <w:rsid w:val="00B6027C"/>
    <w:rsid w:val="00B8044D"/>
    <w:rsid w:val="00B91B55"/>
    <w:rsid w:val="00BC33F0"/>
    <w:rsid w:val="00BF5455"/>
    <w:rsid w:val="00C33537"/>
    <w:rsid w:val="00C55167"/>
    <w:rsid w:val="00C64EE2"/>
    <w:rsid w:val="00C676EF"/>
    <w:rsid w:val="00D21161"/>
    <w:rsid w:val="00D32F2F"/>
    <w:rsid w:val="00D47CF7"/>
    <w:rsid w:val="00D52ABF"/>
    <w:rsid w:val="00D73503"/>
    <w:rsid w:val="00DB4767"/>
    <w:rsid w:val="00DF6E04"/>
    <w:rsid w:val="00E1771A"/>
    <w:rsid w:val="00E60EE4"/>
    <w:rsid w:val="00E73983"/>
    <w:rsid w:val="00E76A09"/>
    <w:rsid w:val="00EB3303"/>
    <w:rsid w:val="00EC14DC"/>
    <w:rsid w:val="00F06864"/>
    <w:rsid w:val="00F26803"/>
    <w:rsid w:val="00F326E1"/>
    <w:rsid w:val="00F60916"/>
    <w:rsid w:val="00F730D3"/>
    <w:rsid w:val="00FC0A96"/>
    <w:rsid w:val="00FC317A"/>
    <w:rsid w:val="00FC4E62"/>
    <w:rsid w:val="00FD2B6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FE74D8-48C2-4685-93C3-2731125F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86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E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17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34E430-E838-4192-B782-10470904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 Ilic</dc:creator>
  <cp:keywords/>
  <cp:lastModifiedBy>Marina</cp:lastModifiedBy>
  <cp:revision>3</cp:revision>
  <cp:lastPrinted>2018-03-09T09:39:00Z</cp:lastPrinted>
  <dcterms:created xsi:type="dcterms:W3CDTF">2019-01-10T12:15:00Z</dcterms:created>
  <dcterms:modified xsi:type="dcterms:W3CDTF">2019-01-10T12:17:00Z</dcterms:modified>
</cp:coreProperties>
</file>